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8B25" w14:textId="77777777" w:rsidR="00D949C9" w:rsidRPr="00DA2403" w:rsidRDefault="00050EE0">
      <w:pPr>
        <w:rPr>
          <w:lang w:val="es-ES"/>
        </w:rPr>
      </w:pPr>
      <w:r w:rsidRPr="00DA24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3D6C8" wp14:editId="28735E38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3201" w14:textId="77777777" w:rsidR="0023132C" w:rsidRDefault="000C6AA4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ICITUD DE MATRÍCULA DE MÁ</w:t>
                            </w:r>
                            <w:r w:rsidR="00237252">
                              <w:rPr>
                                <w:b/>
                                <w:bCs/>
                                <w:lang w:val="es-ES_tradnl"/>
                              </w:rPr>
                              <w:t>STER OFICIAL</w:t>
                            </w:r>
                          </w:p>
                          <w:p w14:paraId="261A3A9D" w14:textId="35A2C7FF" w:rsidR="0023132C" w:rsidRDefault="00B77751" w:rsidP="00D949C9">
                            <w:pPr>
                              <w:pStyle w:val="Ttol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RS</w:t>
                            </w:r>
                            <w:r w:rsidR="000C6AA4">
                              <w:rPr>
                                <w:bCs/>
                              </w:rPr>
                              <w:t>O ACADÉ</w:t>
                            </w:r>
                            <w:r>
                              <w:rPr>
                                <w:bCs/>
                              </w:rPr>
                              <w:t>MIC</w:t>
                            </w:r>
                            <w:r w:rsidR="000C6AA4">
                              <w:rPr>
                                <w:bCs/>
                              </w:rPr>
                              <w:t>O</w:t>
                            </w:r>
                            <w:r w:rsidR="005270CF">
                              <w:rPr>
                                <w:bCs/>
                              </w:rPr>
                              <w:t xml:space="preserve"> 202</w:t>
                            </w:r>
                            <w:r w:rsidR="00456714">
                              <w:rPr>
                                <w:bCs/>
                              </w:rPr>
                              <w:t>3</w:t>
                            </w:r>
                            <w:r w:rsidR="005270CF">
                              <w:rPr>
                                <w:bCs/>
                              </w:rPr>
                              <w:t xml:space="preserve"> / 202</w:t>
                            </w:r>
                            <w:r w:rsidR="00456714">
                              <w:rPr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D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5ADB3201" w14:textId="77777777" w:rsidR="0023132C" w:rsidRDefault="000C6AA4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ICITUD DE MATRÍCULA DE MÁ</w:t>
                      </w:r>
                      <w:r w:rsidR="00237252">
                        <w:rPr>
                          <w:b/>
                          <w:bCs/>
                          <w:lang w:val="es-ES_tradnl"/>
                        </w:rPr>
                        <w:t>STER OFICIAL</w:t>
                      </w:r>
                    </w:p>
                    <w:p w14:paraId="261A3A9D" w14:textId="35A2C7FF" w:rsidR="0023132C" w:rsidRDefault="00B77751" w:rsidP="00D949C9">
                      <w:pPr>
                        <w:pStyle w:val="Ttol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URS</w:t>
                      </w:r>
                      <w:r w:rsidR="000C6AA4">
                        <w:rPr>
                          <w:bCs/>
                        </w:rPr>
                        <w:t>O ACADÉ</w:t>
                      </w:r>
                      <w:r>
                        <w:rPr>
                          <w:bCs/>
                        </w:rPr>
                        <w:t>MIC</w:t>
                      </w:r>
                      <w:r w:rsidR="000C6AA4">
                        <w:rPr>
                          <w:bCs/>
                        </w:rPr>
                        <w:t>O</w:t>
                      </w:r>
                      <w:r w:rsidR="005270CF">
                        <w:rPr>
                          <w:bCs/>
                        </w:rPr>
                        <w:t xml:space="preserve"> 202</w:t>
                      </w:r>
                      <w:r w:rsidR="00456714">
                        <w:rPr>
                          <w:bCs/>
                        </w:rPr>
                        <w:t>3</w:t>
                      </w:r>
                      <w:r w:rsidR="005270CF">
                        <w:rPr>
                          <w:bCs/>
                        </w:rPr>
                        <w:t xml:space="preserve"> / 202</w:t>
                      </w:r>
                      <w:r w:rsidR="00456714">
                        <w:rPr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A2403">
        <w:rPr>
          <w:rFonts w:ascii="Arial Narrow" w:hAnsi="Arial Narrow" w:cs="Arial"/>
          <w:b/>
          <w:sz w:val="20"/>
          <w:lang w:val="es-ES"/>
        </w:rPr>
        <w:t xml:space="preserve"> </w:t>
      </w:r>
      <w:r w:rsidR="00D949C9" w:rsidRPr="00DA2403">
        <w:rPr>
          <w:noProof/>
          <w:lang w:val="es-ES"/>
        </w:rPr>
        <w:drawing>
          <wp:inline distT="0" distB="0" distL="0" distR="0" wp14:anchorId="6CF26096" wp14:editId="29704275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3F538" w14:textId="77777777" w:rsidR="00D949C9" w:rsidRPr="00DA2403" w:rsidRDefault="00050EE0" w:rsidP="00D949C9">
      <w:pPr>
        <w:rPr>
          <w:lang w:val="es-ES"/>
        </w:rPr>
      </w:pPr>
      <w:r w:rsidRPr="00DA24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24A36" wp14:editId="1CD5CCF1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A9C1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10CD4B06" w14:textId="1B0738F8" w:rsidR="0023132C" w:rsidRPr="004D2591" w:rsidRDefault="00AF335F" w:rsidP="002372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</w:t>
                            </w:r>
                            <w:r w:rsidR="0081465F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18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M</w:t>
                            </w:r>
                            <w:r w:rsidR="00AA0D63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Á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STER </w:t>
                            </w:r>
                            <w:r w:rsidR="0023725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OFICIAL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EN </w:t>
                            </w:r>
                            <w:r w:rsidR="00AA0D63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CIENCIA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POLÍTICA</w:t>
                            </w:r>
                          </w:p>
                          <w:p w14:paraId="2EC3ECF6" w14:textId="77777777"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4A36"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6890A9C1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10CD4B06" w14:textId="1B0738F8" w:rsidR="0023132C" w:rsidRPr="004D2591" w:rsidRDefault="00AF335F" w:rsidP="0023725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</w:t>
                      </w:r>
                      <w:r w:rsidR="0081465F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18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M</w:t>
                      </w:r>
                      <w:r w:rsidR="00AA0D63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Á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STER </w:t>
                      </w:r>
                      <w:r w:rsidR="0023725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OFICIAL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EN </w:t>
                      </w:r>
                      <w:r w:rsidR="00AA0D63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CIENCIA 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POLÍTICA</w:t>
                      </w:r>
                    </w:p>
                    <w:p w14:paraId="2EC3ECF6" w14:textId="77777777"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312AD" w14:textId="77777777" w:rsidR="00D949C9" w:rsidRPr="00DA2403" w:rsidRDefault="00D949C9" w:rsidP="00D949C9">
      <w:pPr>
        <w:rPr>
          <w:lang w:val="es-ES"/>
        </w:rPr>
      </w:pPr>
    </w:p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227"/>
        <w:gridCol w:w="308"/>
        <w:gridCol w:w="1535"/>
        <w:gridCol w:w="283"/>
        <w:gridCol w:w="1717"/>
        <w:gridCol w:w="976"/>
        <w:gridCol w:w="3006"/>
      </w:tblGrid>
      <w:tr w:rsidR="004D2591" w:rsidRPr="00DA2403" w14:paraId="573CE349" w14:textId="77777777" w:rsidTr="00611BD5">
        <w:tc>
          <w:tcPr>
            <w:tcW w:w="5353" w:type="dxa"/>
            <w:gridSpan w:val="4"/>
          </w:tcPr>
          <w:p w14:paraId="5C304C91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DNI/Pa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saport</w:t>
            </w:r>
            <w:r w:rsidRPr="00DA2403">
              <w:rPr>
                <w:rFonts w:ascii="Arial Narrow" w:hAnsi="Arial Narrow"/>
                <w:sz w:val="20"/>
                <w:lang w:val="es-ES"/>
              </w:rPr>
              <w:t>e</w:t>
            </w:r>
          </w:p>
        </w:tc>
        <w:tc>
          <w:tcPr>
            <w:tcW w:w="5699" w:type="dxa"/>
            <w:gridSpan w:val="3"/>
          </w:tcPr>
          <w:p w14:paraId="43F63430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Sexo (M = masculino / F = femenin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)</w:t>
            </w:r>
          </w:p>
        </w:tc>
      </w:tr>
      <w:tr w:rsidR="004D2591" w:rsidRPr="00DA2403" w14:paraId="6D329D9F" w14:textId="77777777" w:rsidTr="00611BD5">
        <w:tc>
          <w:tcPr>
            <w:tcW w:w="7070" w:type="dxa"/>
            <w:gridSpan w:val="5"/>
          </w:tcPr>
          <w:p w14:paraId="79978D28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Apellid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s:</w:t>
            </w:r>
          </w:p>
          <w:p w14:paraId="4E4AA81D" w14:textId="77777777" w:rsidR="009136DC" w:rsidRPr="00DA2403" w:rsidRDefault="009136DC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3982" w:type="dxa"/>
            <w:gridSpan w:val="2"/>
          </w:tcPr>
          <w:p w14:paraId="21203F8C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Nom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bre</w:t>
            </w:r>
            <w:r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2A1AFD9E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49D5CCB4" w14:textId="77777777" w:rsidR="004D2591" w:rsidRPr="00DA2403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familiar</w:t>
            </w:r>
          </w:p>
        </w:tc>
      </w:tr>
      <w:tr w:rsidR="004D2591" w:rsidRPr="00DA2403" w14:paraId="1E7726B0" w14:textId="77777777" w:rsidTr="00611BD5">
        <w:tc>
          <w:tcPr>
            <w:tcW w:w="8046" w:type="dxa"/>
            <w:gridSpan w:val="6"/>
          </w:tcPr>
          <w:p w14:paraId="68806346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/Pl./Av.:</w:t>
            </w:r>
            <w:r w:rsidR="00807B75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 núm.              </w:t>
            </w:r>
            <w:r w:rsidR="00AF2FB8" w:rsidRPr="00DA2403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807B75" w:rsidRPr="00DA2403">
              <w:rPr>
                <w:rFonts w:ascii="Arial Narrow" w:hAnsi="Arial Narrow"/>
                <w:sz w:val="20"/>
                <w:lang w:val="es-ES"/>
              </w:rPr>
              <w:t>pis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206D5C35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di</w:t>
            </w:r>
            <w:r w:rsidRPr="00DA2403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DA2403" w14:paraId="480B72AA" w14:textId="77777777" w:rsidTr="00611BD5">
        <w:tc>
          <w:tcPr>
            <w:tcW w:w="7070" w:type="dxa"/>
            <w:gridSpan w:val="5"/>
          </w:tcPr>
          <w:p w14:paraId="5C13E1B6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oblació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n</w:t>
            </w:r>
            <w:r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01C6F0AB" w14:textId="68E95F73" w:rsidR="004D2591" w:rsidRPr="00DA2403" w:rsidRDefault="00C831C6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rovincia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0FC5E865" w14:textId="77777777" w:rsidTr="00611BD5">
        <w:tc>
          <w:tcPr>
            <w:tcW w:w="3535" w:type="dxa"/>
            <w:gridSpan w:val="2"/>
          </w:tcPr>
          <w:p w14:paraId="7A3AB37B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aís:</w:t>
            </w:r>
          </w:p>
        </w:tc>
        <w:tc>
          <w:tcPr>
            <w:tcW w:w="3535" w:type="dxa"/>
            <w:gridSpan w:val="3"/>
          </w:tcPr>
          <w:p w14:paraId="390470B7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elé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fon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7A650035" w14:textId="1AF62F95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elé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fon</w:t>
            </w:r>
            <w:r w:rsidRPr="00DA2403">
              <w:rPr>
                <w:rFonts w:ascii="Arial Narrow" w:hAnsi="Arial Narrow"/>
                <w:sz w:val="20"/>
                <w:lang w:val="es-ES"/>
              </w:rPr>
              <w:t xml:space="preserve">o </w:t>
            </w:r>
            <w:r w:rsidR="00C831C6" w:rsidRPr="00DA2403">
              <w:rPr>
                <w:rFonts w:ascii="Arial Narrow" w:hAnsi="Arial Narrow"/>
                <w:sz w:val="20"/>
                <w:lang w:val="es-ES"/>
              </w:rPr>
              <w:t>móvil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2B8B35B6" w14:textId="77777777" w:rsidTr="00611BD5">
        <w:tc>
          <w:tcPr>
            <w:tcW w:w="11052" w:type="dxa"/>
            <w:gridSpan w:val="7"/>
          </w:tcPr>
          <w:p w14:paraId="367116FA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Dirección electr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ica:</w:t>
            </w:r>
          </w:p>
        </w:tc>
      </w:tr>
      <w:tr w:rsidR="004D2591" w:rsidRPr="00DA2403" w14:paraId="6AC756F9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6984622" w14:textId="718C34AD" w:rsidR="004D2591" w:rsidRPr="00DA2403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durant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e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el curs</w:t>
            </w:r>
            <w:r w:rsidR="00C831C6">
              <w:rPr>
                <w:rFonts w:ascii="Arial Narrow" w:hAnsi="Arial Narrow"/>
                <w:b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(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RELLENAR SOLO SI E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>S DIFERENT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E A LA DIRECCIÓN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FAMILIAR)</w:t>
            </w:r>
          </w:p>
        </w:tc>
      </w:tr>
      <w:tr w:rsidR="004D2591" w:rsidRPr="00DA2403" w14:paraId="2DF3BB90" w14:textId="77777777" w:rsidTr="00611BD5">
        <w:tc>
          <w:tcPr>
            <w:tcW w:w="8046" w:type="dxa"/>
            <w:gridSpan w:val="6"/>
          </w:tcPr>
          <w:p w14:paraId="7C607960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/Pl./Av.:</w:t>
            </w:r>
            <w:r w:rsidR="00AF2FB8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núm.                 pis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1C1D5FDF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di</w:t>
            </w:r>
            <w:r w:rsidRPr="00DA2403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DA2403" w14:paraId="03DD11AF" w14:textId="77777777" w:rsidTr="00611BD5">
        <w:tc>
          <w:tcPr>
            <w:tcW w:w="7070" w:type="dxa"/>
            <w:gridSpan w:val="5"/>
          </w:tcPr>
          <w:p w14:paraId="7A6F5D13" w14:textId="418FFE59" w:rsidR="004D2591" w:rsidRPr="00DA2403" w:rsidRDefault="00C831C6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oblación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1D5292F9" w14:textId="34D6D1AD" w:rsidR="004D2591" w:rsidRPr="00DA2403" w:rsidRDefault="00C831C6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rovincia</w:t>
            </w:r>
          </w:p>
        </w:tc>
      </w:tr>
      <w:tr w:rsidR="004D2591" w:rsidRPr="00DA2403" w14:paraId="2131E845" w14:textId="77777777" w:rsidTr="00611BD5">
        <w:tc>
          <w:tcPr>
            <w:tcW w:w="3535" w:type="dxa"/>
            <w:gridSpan w:val="2"/>
          </w:tcPr>
          <w:p w14:paraId="52FC1507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aís:</w:t>
            </w:r>
          </w:p>
        </w:tc>
        <w:tc>
          <w:tcPr>
            <w:tcW w:w="3535" w:type="dxa"/>
            <w:gridSpan w:val="3"/>
          </w:tcPr>
          <w:p w14:paraId="2BBF9F10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elé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fon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7145E367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4D2591" w:rsidRPr="00DA2403" w14:paraId="62F6FC2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2A870AB" w14:textId="77777777" w:rsidR="004D2591" w:rsidRPr="00DA2403" w:rsidRDefault="000C6AA4" w:rsidP="009B27C2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ATOS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</w:p>
        </w:tc>
      </w:tr>
      <w:tr w:rsidR="004D2591" w:rsidRPr="00DA2403" w14:paraId="1C67D184" w14:textId="77777777" w:rsidTr="00611BD5">
        <w:tc>
          <w:tcPr>
            <w:tcW w:w="3227" w:type="dxa"/>
          </w:tcPr>
          <w:p w14:paraId="3835430F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Fecha de nacimi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7825" w:type="dxa"/>
            <w:gridSpan w:val="6"/>
          </w:tcPr>
          <w:p w14:paraId="6E5A61D3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Lugar de naci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m</w:t>
            </w:r>
            <w:r w:rsidRPr="00DA2403">
              <w:rPr>
                <w:rFonts w:ascii="Arial Narrow" w:hAnsi="Arial Narrow"/>
                <w:sz w:val="20"/>
                <w:lang w:val="es-ES"/>
              </w:rPr>
              <w:t>i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e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289BCCCA" w14:textId="77777777" w:rsidTr="00611BD5">
        <w:tc>
          <w:tcPr>
            <w:tcW w:w="5070" w:type="dxa"/>
            <w:gridSpan w:val="3"/>
          </w:tcPr>
          <w:p w14:paraId="55DD8427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di</w:t>
            </w:r>
            <w:r w:rsidRPr="00DA2403">
              <w:rPr>
                <w:rFonts w:ascii="Arial Narrow" w:hAnsi="Arial Narrow"/>
                <w:sz w:val="20"/>
                <w:lang w:val="es-ES"/>
              </w:rPr>
              <w:t>go Postal del lugar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 de </w:t>
            </w:r>
            <w:r w:rsidRPr="00DA2403">
              <w:rPr>
                <w:rFonts w:ascii="Arial Narrow" w:hAnsi="Arial Narrow"/>
                <w:sz w:val="20"/>
                <w:lang w:val="es-ES"/>
              </w:rPr>
              <w:t>nacimi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5982" w:type="dxa"/>
            <w:gridSpan w:val="4"/>
          </w:tcPr>
          <w:p w14:paraId="2E23A5C9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Nacionalidad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78521907" w14:textId="77777777" w:rsidTr="00611BD5">
        <w:tc>
          <w:tcPr>
            <w:tcW w:w="11052" w:type="dxa"/>
            <w:gridSpan w:val="7"/>
          </w:tcPr>
          <w:p w14:paraId="7C0C20C5" w14:textId="6E4CEABC" w:rsidR="004D2591" w:rsidRPr="00DA2403" w:rsidRDefault="0058784A" w:rsidP="004D2591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¿Autorizas la difusión de la dirección para asuntos de fuera de la UAB?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   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Sí              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o</w:t>
            </w:r>
          </w:p>
        </w:tc>
      </w:tr>
      <w:tr w:rsidR="00D30764" w:rsidRPr="00DA2403" w14:paraId="7844E7B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00971E4E" w14:textId="77777777" w:rsidR="00540950" w:rsidRPr="00DA2403" w:rsidRDefault="000C6AA4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ATOS BANCARIO</w:t>
            </w:r>
            <w:r w:rsidR="00D30764" w:rsidRPr="00DA2403">
              <w:rPr>
                <w:rFonts w:ascii="Arial Narrow" w:hAnsi="Arial Narrow"/>
                <w:b/>
                <w:sz w:val="20"/>
                <w:lang w:val="es-ES"/>
              </w:rPr>
              <w:t>S</w:t>
            </w:r>
            <w:r w:rsidR="00540950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  <w:r w:rsidR="00540950" w:rsidRPr="00DA2403">
              <w:rPr>
                <w:rFonts w:ascii="Arial Narrow" w:hAnsi="Arial Narrow"/>
                <w:b/>
                <w:szCs w:val="22"/>
                <w:lang w:val="es-ES"/>
              </w:rPr>
              <w:t xml:space="preserve"> </w:t>
            </w:r>
          </w:p>
          <w:p w14:paraId="2EB187E4" w14:textId="77777777" w:rsidR="00D30764" w:rsidRDefault="0078280D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5D193F">
              <w:rPr>
                <w:rFonts w:ascii="Arial Narrow" w:hAnsi="Arial Narrow"/>
                <w:b/>
                <w:szCs w:val="22"/>
                <w:lang w:val="es-ES"/>
              </w:rPr>
              <w:t>Si el pago se realiza por domiciliación bancaria es necesario entregar el documento SEPA a la Gestión Académica</w:t>
            </w:r>
          </w:p>
          <w:p w14:paraId="40723415" w14:textId="2B63DB97" w:rsidR="0078280D" w:rsidRPr="00DA2403" w:rsidRDefault="0078280D" w:rsidP="00D3076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</w:p>
        </w:tc>
      </w:tr>
      <w:tr w:rsidR="00D30764" w:rsidRPr="00DA2403" w14:paraId="3DC81E13" w14:textId="77777777" w:rsidTr="00611BD5">
        <w:tc>
          <w:tcPr>
            <w:tcW w:w="11052" w:type="dxa"/>
            <w:gridSpan w:val="7"/>
          </w:tcPr>
          <w:p w14:paraId="067B285D" w14:textId="77777777" w:rsidR="00D30764" w:rsidRPr="00DA2403" w:rsidRDefault="00D30764" w:rsidP="00D30764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itular de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DA2403">
              <w:rPr>
                <w:rFonts w:ascii="Arial Narrow" w:hAnsi="Arial Narrow"/>
                <w:sz w:val="20"/>
                <w:lang w:val="es-ES"/>
              </w:rPr>
              <w:t>l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a cuenta</w:t>
            </w:r>
            <w:r w:rsidRPr="00DA2403">
              <w:rPr>
                <w:rFonts w:ascii="Arial Narrow" w:hAnsi="Arial Narrow"/>
                <w:sz w:val="20"/>
                <w:lang w:val="es-ES"/>
              </w:rPr>
              <w:t xml:space="preserve"> (Nom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bre y apellidos</w:t>
            </w:r>
            <w:r w:rsidRPr="00DA2403">
              <w:rPr>
                <w:rFonts w:ascii="Arial Narrow" w:hAnsi="Arial Narrow"/>
                <w:sz w:val="20"/>
                <w:lang w:val="es-ES"/>
              </w:rPr>
              <w:t>):</w:t>
            </w:r>
            <w:r w:rsidR="00611BD5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DNI/Pasaporte</w:t>
            </w:r>
            <w:r w:rsidR="00611BD5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D30764" w:rsidRPr="00DA2403" w14:paraId="74A44838" w14:textId="77777777" w:rsidTr="00611BD5">
        <w:trPr>
          <w:trHeight w:val="841"/>
        </w:trPr>
        <w:tc>
          <w:tcPr>
            <w:tcW w:w="11052" w:type="dxa"/>
            <w:gridSpan w:val="7"/>
          </w:tcPr>
          <w:p w14:paraId="413691C6" w14:textId="77777777" w:rsidR="00540950" w:rsidRPr="00DA2403" w:rsidRDefault="000C6AA4" w:rsidP="00540950">
            <w:pPr>
              <w:rPr>
                <w:rFonts w:ascii="Arial Narrow" w:hAnsi="Arial Narrow"/>
                <w:sz w:val="48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NÚM. CUENTA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 xml:space="preserve"> CORR</w:t>
            </w:r>
            <w:r w:rsidRPr="00DA2403">
              <w:rPr>
                <w:rFonts w:ascii="Arial Narrow" w:hAnsi="Arial Narrow"/>
                <w:sz w:val="20"/>
                <w:lang w:val="es-ES"/>
              </w:rPr>
              <w:t>I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>E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E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 xml:space="preserve"> - IBAN</w:t>
            </w:r>
            <w:r w:rsidR="00D30764" w:rsidRPr="00DA2403">
              <w:rPr>
                <w:rFonts w:ascii="Arial Narrow" w:hAnsi="Arial Narrow"/>
                <w:sz w:val="20"/>
                <w:lang w:val="es-ES"/>
              </w:rPr>
              <w:t>: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540950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</w:p>
          <w:p w14:paraId="65832EB8" w14:textId="7FBCFFD0" w:rsidR="00540950" w:rsidRPr="00DA2403" w:rsidRDefault="000C6AA4" w:rsidP="00540950">
            <w:pPr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n el caso que la cuenta sea de una </w:t>
            </w:r>
            <w:proofErr w:type="spellStart"/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entitad</w:t>
            </w:r>
            <w:proofErr w:type="spellEnd"/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financ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i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ra 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de un estado</w:t>
            </w:r>
            <w:r w:rsidR="0023132C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m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iembro</w:t>
            </w:r>
            <w:r w:rsidR="0023132C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e la Unió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n Europea (excepto Españ</w:t>
            </w:r>
            <w:r w:rsidR="0023132C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a) 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s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e necesita el CÓ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DI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GO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BIC (8 a 11 dígit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o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s)</w:t>
            </w:r>
            <w:r w:rsidR="00611BD5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:___________________</w:t>
            </w:r>
          </w:p>
        </w:tc>
      </w:tr>
    </w:tbl>
    <w:p w14:paraId="5D738474" w14:textId="77777777" w:rsidR="00AF2FB8" w:rsidRPr="00DA2403" w:rsidRDefault="00AF2FB8" w:rsidP="00D949C9">
      <w:pPr>
        <w:rPr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:rsidRPr="00DA2403" w14:paraId="2F41B55A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D3693" w14:textId="77777777" w:rsidR="009B27C2" w:rsidRPr="00DA2403" w:rsidRDefault="00EE4B72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123EC6D" wp14:editId="6A31F83F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FC926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EC6D" id="Text Box 23" o:spid="_x0000_s1028" type="#_x0000_t202" style="position:absolute;margin-left:125.5pt;margin-top:1.6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" o:allowincell="f">
                      <v:textbox>
                        <w:txbxContent>
                          <w:p w14:paraId="4E6FC926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A0D833F" wp14:editId="1370D31E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7C4D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833F" id="Text Box 24" o:spid="_x0000_s1029" type="#_x0000_t202" style="position:absolute;margin-left:204.5pt;margin-top:.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" o:allowincell="f">
                      <v:textbox>
                        <w:txbxContent>
                          <w:p w14:paraId="47A7C4D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6A5FE775" wp14:editId="7C3F713B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797560</wp:posOffset>
                      </wp:positionV>
                      <wp:extent cx="685800" cy="228600"/>
                      <wp:effectExtent l="0" t="0" r="19050" b="1905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B1A83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E775" id="Text Box 26" o:spid="_x0000_s1030" type="#_x0000_t202" style="position:absolute;margin-left:204.25pt;margin-top:62.8pt;width:54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LY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" o:allowincell="f">
                      <v:textbox>
                        <w:txbxContent>
                          <w:p w14:paraId="173B1A83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DA2403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E7DCB2" wp14:editId="620A60AB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3094C" w14:textId="77777777" w:rsidR="0023132C" w:rsidRPr="00E21979" w:rsidRDefault="00B77751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Cla</w:t>
                                  </w:r>
                                  <w:r w:rsidR="0023132C"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se de liquidació</w:t>
                                  </w:r>
                                  <w:r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n</w:t>
                                  </w:r>
                                  <w:r w:rsidR="0023132C"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7748538A" w14:textId="77777777" w:rsidR="0023132C" w:rsidRPr="00E21979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br/>
                                  </w:r>
                                  <w:r w:rsidR="00B77751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0. Ordinaria (sin gratuidad</w:t>
                                  </w: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2CB9D869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70AFF09C" w14:textId="77777777" w:rsidR="0023132C" w:rsidRPr="00E21979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emi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</w:t>
                                  </w:r>
                                  <w:proofErr w:type="spellEnd"/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: FN general</w:t>
                                  </w:r>
                                </w:p>
                                <w:p w14:paraId="28AE80EB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49946EBE" w14:textId="77777777" w:rsidR="0023132C" w:rsidRPr="00E21979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2. 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especial</w:t>
                                  </w:r>
                                </w:p>
                                <w:p w14:paraId="5E6951C7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9732892" w14:textId="77777777" w:rsidR="0023132C" w:rsidRPr="00E21979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5. 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conveni</w:t>
                                  </w:r>
                                  <w:r w:rsidR="00050EE0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 internacional</w:t>
                                  </w:r>
                                  <w:r w:rsidR="00050EE0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21E82462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1CC50836" w14:textId="035497F7" w:rsidR="0023132C" w:rsidRPr="00E21979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90. Gratuita: </w:t>
                                  </w:r>
                                  <w:r w:rsidR="00D32E9D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discapacidad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4DD8BC62" w14:textId="77777777" w:rsidR="00237252" w:rsidRPr="00E21979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EBFE15C" w14:textId="77777777" w:rsidR="0023132C" w:rsidRPr="00E21979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1. Gratuita: víctimas del terrorismo</w:t>
                                  </w:r>
                                </w:p>
                                <w:p w14:paraId="72352D28" w14:textId="77777777" w:rsidR="00237252" w:rsidRPr="00E21979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7D125435" w14:textId="6A76DEEC" w:rsidR="0023132C" w:rsidRPr="00E21979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5. 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ta: 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víctim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 violencia géner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en 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l 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ámbito de la 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areja</w:t>
                                  </w:r>
                                </w:p>
                                <w:p w14:paraId="43357F0C" w14:textId="77777777" w:rsidR="0023132C" w:rsidRPr="00E21979" w:rsidRDefault="00050EE0" w:rsidP="004D2591">
                                  <w:pPr>
                                    <w:pStyle w:val="Textindependent2"/>
                                    <w:rPr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lang w:val="es-ES"/>
                                    </w:rPr>
                                    <w:t>Es necesario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 xml:space="preserve"> presentar el documen</w:t>
                                  </w:r>
                                  <w:r w:rsidRPr="00E21979">
                                    <w:rPr>
                                      <w:lang w:val="es-ES"/>
                                    </w:rPr>
                                    <w:t>to acreditativo de gratuidad o descuento en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 xml:space="preserve"> la Gestió</w:t>
                                  </w:r>
                                  <w:r w:rsidRPr="00E21979">
                                    <w:rPr>
                                      <w:lang w:val="es-ES"/>
                                    </w:rPr>
                                    <w:t>n Académica a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>n</w:t>
                                  </w:r>
                                  <w:r w:rsidRPr="00E21979">
                                    <w:rPr>
                                      <w:lang w:val="es-ES"/>
                                    </w:rPr>
                                    <w:t>tes de realizar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 xml:space="preserve">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DCB2" id="Text Box 10" o:spid="_x0000_s1031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Aw2ZWH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0AC3094C" w14:textId="77777777" w:rsidR="0023132C" w:rsidRPr="00E21979" w:rsidRDefault="00B77751" w:rsidP="004D2591">
                            <w:pPr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Cla</w:t>
                            </w:r>
                            <w:r w:rsidR="0023132C"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se de liquidació</w:t>
                            </w:r>
                            <w:r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n</w:t>
                            </w:r>
                            <w:r w:rsidR="0023132C"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  <w:p w14:paraId="7748538A" w14:textId="77777777" w:rsidR="0023132C" w:rsidRPr="00E21979" w:rsidRDefault="0023132C" w:rsidP="004D259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br/>
                            </w:r>
                            <w:r w:rsidR="00B77751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0. Ordinaria (sin gratuidad</w:t>
                            </w: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2CB9D869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0AFF09C" w14:textId="77777777" w:rsidR="0023132C" w:rsidRPr="00E21979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1. </w:t>
                            </w:r>
                            <w:proofErr w:type="spellStart"/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Semi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ta</w:t>
                            </w:r>
                            <w:proofErr w:type="spellEnd"/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: FN general</w:t>
                            </w:r>
                          </w:p>
                          <w:p w14:paraId="28AE80EB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9946EBE" w14:textId="77777777" w:rsidR="0023132C" w:rsidRPr="00E21979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2. 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especial</w:t>
                            </w:r>
                          </w:p>
                          <w:p w14:paraId="5E6951C7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9732892" w14:textId="77777777" w:rsidR="0023132C" w:rsidRPr="00E21979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5. 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ta: conveni</w:t>
                            </w:r>
                            <w:r w:rsidR="00050EE0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s internacional</w:t>
                            </w:r>
                            <w:r w:rsidR="00050EE0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  <w:p w14:paraId="21E82462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CC50836" w14:textId="035497F7" w:rsidR="0023132C" w:rsidRPr="00E21979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90. Gratuita: </w:t>
                            </w:r>
                            <w:r w:rsidR="00D32E9D">
                              <w:rPr>
                                <w:sz w:val="18"/>
                                <w:szCs w:val="18"/>
                                <w:lang w:val="es-ES"/>
                              </w:rPr>
                              <w:t>discapacidad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4DD8BC62" w14:textId="77777777" w:rsidR="00237252" w:rsidRPr="00E21979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EBFE15C" w14:textId="77777777" w:rsidR="0023132C" w:rsidRPr="00E21979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91. Gratuita: víctimas del terrorismo</w:t>
                            </w:r>
                          </w:p>
                          <w:p w14:paraId="72352D28" w14:textId="77777777" w:rsidR="00237252" w:rsidRPr="00E21979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D125435" w14:textId="6A76DEEC" w:rsidR="0023132C" w:rsidRPr="00E21979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95. 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a: 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víctim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 violencia géner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l 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ámbito de la 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>pareja</w:t>
                            </w:r>
                          </w:p>
                          <w:p w14:paraId="43357F0C" w14:textId="77777777" w:rsidR="0023132C" w:rsidRPr="00E21979" w:rsidRDefault="00050EE0" w:rsidP="004D2591">
                            <w:pPr>
                              <w:pStyle w:val="Textindependent2"/>
                              <w:rPr>
                                <w:lang w:val="es-ES"/>
                              </w:rPr>
                            </w:pPr>
                            <w:r w:rsidRPr="00E21979">
                              <w:rPr>
                                <w:lang w:val="es-ES"/>
                              </w:rPr>
                              <w:t>Es necesario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 xml:space="preserve"> presentar el documen</w:t>
                            </w:r>
                            <w:r w:rsidRPr="00E21979">
                              <w:rPr>
                                <w:lang w:val="es-ES"/>
                              </w:rPr>
                              <w:t>to acreditativo de gratuidad o descuento en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 xml:space="preserve"> la Gestió</w:t>
                            </w:r>
                            <w:r w:rsidRPr="00E21979">
                              <w:rPr>
                                <w:lang w:val="es-ES"/>
                              </w:rPr>
                              <w:t>n Académica a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>n</w:t>
                            </w:r>
                            <w:r w:rsidRPr="00E21979">
                              <w:rPr>
                                <w:lang w:val="es-ES"/>
                              </w:rPr>
                              <w:t>tes de realizar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 xml:space="preserve">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432B6F51" wp14:editId="745A3F2E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7F89D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6F51" id="Text Box 22" o:spid="_x0000_s1032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2107F89D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 w:rsidRPr="00DA2403">
              <w:rPr>
                <w:sz w:val="20"/>
                <w:lang w:val="es-ES"/>
              </w:rPr>
              <w:t>-</w:t>
            </w:r>
            <w:r w:rsidRPr="00DA2403">
              <w:rPr>
                <w:sz w:val="20"/>
                <w:lang w:val="es-ES"/>
              </w:rPr>
              <w:t>PAGO FRACCIONADO</w:t>
            </w:r>
            <w:r w:rsidR="009B27C2" w:rsidRPr="00DA2403">
              <w:rPr>
                <w:sz w:val="20"/>
                <w:lang w:val="es-ES"/>
              </w:rPr>
              <w:t xml:space="preserve">      </w:t>
            </w:r>
          </w:p>
          <w:p w14:paraId="1713767A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</w:p>
          <w:p w14:paraId="60B4EE53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>El pago se realiza por domiciliación banca</w:t>
            </w:r>
            <w:r w:rsidR="00EE4B72" w:rsidRPr="00DA2403">
              <w:rPr>
                <w:sz w:val="20"/>
                <w:lang w:val="es-ES"/>
              </w:rPr>
              <w:t>ria en 3 plazos</w:t>
            </w:r>
          </w:p>
          <w:p w14:paraId="1827D559" w14:textId="77777777" w:rsidR="000F6553" w:rsidRPr="00DA2403" w:rsidRDefault="000F6553" w:rsidP="000F6553">
            <w:pPr>
              <w:rPr>
                <w:sz w:val="16"/>
                <w:lang w:val="es-ES"/>
              </w:rPr>
            </w:pPr>
          </w:p>
          <w:p w14:paraId="4B308016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 xml:space="preserve">-PAGO CON TARJETA VISA/MASTERCARD  </w:t>
            </w:r>
          </w:p>
          <w:p w14:paraId="1EAEB425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>El pago se realiza en un único pago</w:t>
            </w:r>
          </w:p>
        </w:tc>
      </w:tr>
      <w:tr w:rsidR="009B27C2" w:rsidRPr="00DA2403" w14:paraId="56E5D25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7033C" w14:textId="77777777" w:rsidR="000F6553" w:rsidRPr="00DA2403" w:rsidRDefault="000F6553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4536AFDC" wp14:editId="5E057757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90565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AFDC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36190565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2C03E71" wp14:editId="742835DC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87C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3E71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46A287C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3B77E" w14:textId="77777777" w:rsidR="009B27C2" w:rsidRPr="00DA2403" w:rsidRDefault="009B27C2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>Becari</w:t>
            </w:r>
            <w:r w:rsidR="00B77751" w:rsidRPr="00DA2403">
              <w:rPr>
                <w:sz w:val="20"/>
                <w:lang w:val="es-ES"/>
              </w:rPr>
              <w:t>o</w:t>
            </w:r>
            <w:r w:rsidRPr="00DA2403">
              <w:rPr>
                <w:sz w:val="20"/>
                <w:lang w:val="es-ES"/>
              </w:rPr>
              <w:t xml:space="preserve"> *  </w:t>
            </w:r>
          </w:p>
          <w:p w14:paraId="00C31413" w14:textId="77777777" w:rsidR="009B27C2" w:rsidRPr="00DA2403" w:rsidRDefault="009B27C2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 xml:space="preserve"> </w:t>
            </w:r>
          </w:p>
        </w:tc>
      </w:tr>
      <w:tr w:rsidR="009B27C2" w:rsidRPr="00DA2403" w14:paraId="4D5BAC60" w14:textId="77777777" w:rsidTr="000F6553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B30C" w14:textId="78483D3E" w:rsidR="000F6553" w:rsidRPr="00DA2403" w:rsidRDefault="009B27C2" w:rsidP="000F6553">
            <w:pPr>
              <w:spacing w:before="0" w:line="0" w:lineRule="atLeast"/>
              <w:rPr>
                <w:sz w:val="16"/>
                <w:szCs w:val="16"/>
                <w:lang w:val="es-ES"/>
              </w:rPr>
            </w:pPr>
            <w:r w:rsidRPr="00DA2403">
              <w:rPr>
                <w:lang w:val="es-ES"/>
              </w:rPr>
              <w:t xml:space="preserve">* </w:t>
            </w:r>
            <w:r w:rsidR="00B77751" w:rsidRPr="00DA2403">
              <w:rPr>
                <w:sz w:val="16"/>
                <w:szCs w:val="16"/>
                <w:lang w:val="es-ES"/>
              </w:rPr>
              <w:t>Becario/aria o del Ré</w:t>
            </w:r>
            <w:r w:rsidRPr="00DA2403">
              <w:rPr>
                <w:sz w:val="16"/>
                <w:szCs w:val="16"/>
                <w:lang w:val="es-ES"/>
              </w:rPr>
              <w:t>gim</w:t>
            </w:r>
            <w:r w:rsidR="00B77751" w:rsidRPr="00DA2403">
              <w:rPr>
                <w:sz w:val="16"/>
                <w:szCs w:val="16"/>
                <w:lang w:val="es-ES"/>
              </w:rPr>
              <w:t xml:space="preserve">en General o de </w:t>
            </w:r>
            <w:r w:rsidR="004E7E8E" w:rsidRPr="00DA2403">
              <w:rPr>
                <w:sz w:val="16"/>
                <w:szCs w:val="16"/>
                <w:lang w:val="es-ES"/>
              </w:rPr>
              <w:t>Movilidad</w:t>
            </w:r>
            <w:r w:rsidR="00EE4B72" w:rsidRPr="00DA2403">
              <w:rPr>
                <w:sz w:val="16"/>
                <w:szCs w:val="16"/>
                <w:lang w:val="es-ES"/>
              </w:rPr>
              <w:t>,</w:t>
            </w:r>
            <w:r w:rsidRPr="00DA2403">
              <w:rPr>
                <w:sz w:val="16"/>
                <w:szCs w:val="16"/>
                <w:lang w:val="es-ES"/>
              </w:rPr>
              <w:t xml:space="preserve"> del </w:t>
            </w:r>
            <w:r w:rsidR="004E7E8E" w:rsidRPr="00DA2403">
              <w:rPr>
                <w:sz w:val="16"/>
                <w:szCs w:val="16"/>
                <w:lang w:val="es-ES"/>
              </w:rPr>
              <w:t>Ministerio</w:t>
            </w:r>
            <w:r w:rsidR="00B77751" w:rsidRPr="00DA2403">
              <w:rPr>
                <w:sz w:val="16"/>
                <w:szCs w:val="16"/>
                <w:lang w:val="es-ES"/>
              </w:rPr>
              <w:t xml:space="preserve"> de Educac</w:t>
            </w:r>
            <w:r w:rsidRPr="00DA2403">
              <w:rPr>
                <w:sz w:val="16"/>
                <w:szCs w:val="16"/>
                <w:lang w:val="es-ES"/>
              </w:rPr>
              <w:t>i</w:t>
            </w:r>
            <w:r w:rsidR="00B77751" w:rsidRPr="00DA2403">
              <w:rPr>
                <w:sz w:val="16"/>
                <w:szCs w:val="16"/>
                <w:lang w:val="es-ES"/>
              </w:rPr>
              <w:t>ón Español</w:t>
            </w:r>
          </w:p>
        </w:tc>
      </w:tr>
    </w:tbl>
    <w:p w14:paraId="50F0B09F" w14:textId="77777777" w:rsidR="00D30764" w:rsidRPr="00DA2403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  <w:lang w:val="es-ES"/>
        </w:rPr>
      </w:pPr>
      <w:r w:rsidRPr="00DA24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73DB2" wp14:editId="3BF6AA69">
                <wp:simplePos x="0" y="0"/>
                <wp:positionH relativeFrom="column">
                  <wp:posOffset>-83820</wp:posOffset>
                </wp:positionH>
                <wp:positionV relativeFrom="paragraph">
                  <wp:posOffset>52070</wp:posOffset>
                </wp:positionV>
                <wp:extent cx="3486150" cy="1076325"/>
                <wp:effectExtent l="0" t="0" r="19050" b="2857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73DD" w14:textId="0B516F0E" w:rsidR="0023132C" w:rsidRPr="00E21979" w:rsidRDefault="0023132C" w:rsidP="00D30764">
                            <w:pPr>
                              <w:pStyle w:val="Ttol4"/>
                              <w:rPr>
                                <w:i w:val="0"/>
                                <w:color w:val="auto"/>
                                <w:sz w:val="20"/>
                                <w:lang w:val="es-ES"/>
                              </w:rPr>
                            </w:pPr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  <w:lang w:val="es-ES"/>
                              </w:rPr>
                              <w:t xml:space="preserve">Fundació Autònoma </w:t>
                            </w:r>
                            <w:proofErr w:type="spellStart"/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  <w:lang w:val="es-ES"/>
                              </w:rPr>
                              <w:t>Solidària</w:t>
                            </w:r>
                            <w:proofErr w:type="spellEnd"/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7"/>
                                <w:szCs w:val="17"/>
                                <w:lang w:val="es-ES"/>
                              </w:rPr>
                              <w:br/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E21979"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drawing>
                                <wp:inline distT="0" distB="0" distL="0" distR="0" wp14:anchorId="4E8D7CB3" wp14:editId="24F5BE0A">
                                  <wp:extent cx="123825" cy="123825"/>
                                  <wp:effectExtent l="19050" t="0" r="9525" b="0"/>
                                  <wp:docPr id="4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    Aporto </w:t>
                            </w:r>
                            <w:r w:rsidR="00E21979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voluntariamente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E6203A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€ par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a accion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s de solidaridad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 cooperació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y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educació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pa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a el desarrollo. </w:t>
                            </w:r>
                            <w:r w:rsidR="00E21979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Podéis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consultar má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 informació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n sobre 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os proyectos subvencionados en la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web de la Fundació Autònoma </w:t>
                            </w:r>
                            <w:proofErr w:type="spellStart"/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olidària</w:t>
                            </w:r>
                            <w:proofErr w:type="spellEnd"/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        www.uab.cat/fas</w:t>
                            </w:r>
                          </w:p>
                          <w:p w14:paraId="6A29C9C3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602E2DE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6A4F979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3DB2" id="Text Box 38" o:spid="_x0000_s1035" type="#_x0000_t202" style="position:absolute;margin-left:-6.6pt;margin-top:4.1pt;width:274.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">
                <v:textbox>
                  <w:txbxContent>
                    <w:p w14:paraId="58C073DD" w14:textId="0B516F0E" w:rsidR="0023132C" w:rsidRPr="00E21979" w:rsidRDefault="0023132C" w:rsidP="00D30764">
                      <w:pPr>
                        <w:pStyle w:val="Ttol4"/>
                        <w:rPr>
                          <w:i w:val="0"/>
                          <w:color w:val="auto"/>
                          <w:sz w:val="20"/>
                          <w:lang w:val="es-ES"/>
                        </w:rPr>
                      </w:pPr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  <w:lang w:val="es-ES"/>
                        </w:rPr>
                        <w:t xml:space="preserve">Fundació Autònoma </w:t>
                      </w:r>
                      <w:proofErr w:type="spellStart"/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  <w:lang w:val="es-ES"/>
                        </w:rPr>
                        <w:t>Solidària</w:t>
                      </w:r>
                      <w:proofErr w:type="spellEnd"/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7"/>
                          <w:szCs w:val="17"/>
                          <w:lang w:val="es-ES"/>
                        </w:rPr>
                        <w:br/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Pr="00E21979">
                        <w:rPr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  <w:lang w:val="es-ES"/>
                        </w:rPr>
                        <w:drawing>
                          <wp:inline distT="0" distB="0" distL="0" distR="0" wp14:anchorId="4E8D7CB3" wp14:editId="24F5BE0A">
                            <wp:extent cx="123825" cy="123825"/>
                            <wp:effectExtent l="19050" t="0" r="9525" b="0"/>
                            <wp:docPr id="4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    Aporto </w:t>
                      </w:r>
                      <w:r w:rsidR="00E21979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voluntariamente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1</w:t>
                      </w:r>
                      <w:r w:rsidR="00E6203A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8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€ par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a accion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es de solidaridad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, cooperació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y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educació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pa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a el desarrollo. </w:t>
                      </w:r>
                      <w:r w:rsidR="00E21979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Podéis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consultar má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 informació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n sobre 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os proyectos subvencionados en la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web de la Fundació Autònoma </w:t>
                      </w:r>
                      <w:proofErr w:type="spellStart"/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olidària</w:t>
                      </w:r>
                      <w:proofErr w:type="spellEnd"/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:</w:t>
                      </w:r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        www.uab.cat/fas</w:t>
                      </w:r>
                    </w:p>
                    <w:p w14:paraId="6A29C9C3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602E2DE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66A4F979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4A41F" w14:textId="77777777" w:rsidR="00237252" w:rsidRPr="00DA2403" w:rsidRDefault="00237252" w:rsidP="00237252">
      <w:pPr>
        <w:rPr>
          <w:lang w:val="es-ES"/>
        </w:rPr>
      </w:pPr>
    </w:p>
    <w:p w14:paraId="7909035D" w14:textId="77777777" w:rsidR="00237252" w:rsidRPr="00DA2403" w:rsidRDefault="00237252" w:rsidP="00237252">
      <w:pPr>
        <w:rPr>
          <w:lang w:val="es-ES"/>
        </w:rPr>
      </w:pPr>
    </w:p>
    <w:p w14:paraId="69D2F946" w14:textId="77777777" w:rsidR="00237252" w:rsidRPr="00DA2403" w:rsidRDefault="00237252" w:rsidP="00237252">
      <w:pPr>
        <w:rPr>
          <w:lang w:val="es-ES"/>
        </w:rPr>
      </w:pPr>
    </w:p>
    <w:p w14:paraId="5DB1E13F" w14:textId="77777777" w:rsidR="00AB3282" w:rsidRPr="00DA2403" w:rsidRDefault="00AB3282" w:rsidP="00237252">
      <w:pPr>
        <w:rPr>
          <w:lang w:val="es-ES"/>
        </w:rPr>
      </w:pPr>
    </w:p>
    <w:p w14:paraId="0C1B2088" w14:textId="61B8AF57" w:rsidR="00AB3282" w:rsidRPr="00DA2403" w:rsidRDefault="00AF335F" w:rsidP="00AB3282">
      <w:pPr>
        <w:keepNext/>
        <w:keepLines/>
        <w:spacing w:before="200"/>
        <w:jc w:val="center"/>
        <w:outlineLvl w:val="5"/>
        <w:rPr>
          <w:rFonts w:asciiTheme="minorHAnsi" w:eastAsiaTheme="majorEastAsia" w:hAnsiTheme="minorHAnsi" w:cstheme="majorBidi"/>
          <w:b/>
          <w:iCs/>
          <w:lang w:val="es-ES"/>
        </w:rPr>
      </w:pPr>
      <w:r w:rsidRPr="00DA2403">
        <w:rPr>
          <w:rFonts w:asciiTheme="minorHAnsi" w:eastAsiaTheme="majorEastAsia" w:hAnsiTheme="minorHAnsi" w:cstheme="majorBidi"/>
          <w:b/>
          <w:iCs/>
          <w:lang w:val="es-ES"/>
        </w:rPr>
        <w:t>1</w:t>
      </w:r>
      <w:r w:rsidR="001E203B">
        <w:rPr>
          <w:rFonts w:asciiTheme="minorHAnsi" w:eastAsiaTheme="majorEastAsia" w:hAnsiTheme="minorHAnsi" w:cstheme="majorBidi"/>
          <w:b/>
          <w:iCs/>
          <w:lang w:val="es-ES"/>
        </w:rPr>
        <w:t>118</w:t>
      </w:r>
      <w:r w:rsidRPr="00DA2403">
        <w:rPr>
          <w:rFonts w:asciiTheme="minorHAnsi" w:eastAsiaTheme="majorEastAsia" w:hAnsiTheme="minorHAnsi" w:cstheme="majorBidi"/>
          <w:b/>
          <w:iCs/>
          <w:lang w:val="es-ES"/>
        </w:rPr>
        <w:t xml:space="preserve"> - MÁ</w:t>
      </w:r>
      <w:r w:rsidR="00AB3282" w:rsidRPr="00DA2403">
        <w:rPr>
          <w:rFonts w:asciiTheme="minorHAnsi" w:eastAsiaTheme="majorEastAsia" w:hAnsiTheme="minorHAnsi" w:cstheme="majorBidi"/>
          <w:b/>
          <w:iCs/>
          <w:lang w:val="es-ES"/>
        </w:rPr>
        <w:t xml:space="preserve">STER OFICIAL EN </w:t>
      </w:r>
      <w:r w:rsidR="001E203B">
        <w:rPr>
          <w:rFonts w:asciiTheme="minorHAnsi" w:eastAsiaTheme="majorEastAsia" w:hAnsiTheme="minorHAnsi" w:cstheme="majorBidi"/>
          <w:b/>
          <w:iCs/>
          <w:lang w:val="es-ES"/>
        </w:rPr>
        <w:t xml:space="preserve">CIENCIA </w:t>
      </w:r>
      <w:r w:rsidRPr="00DA2403">
        <w:rPr>
          <w:rFonts w:asciiTheme="minorHAnsi" w:eastAsiaTheme="majorEastAsia" w:hAnsiTheme="minorHAnsi" w:cstheme="majorBidi"/>
          <w:b/>
          <w:iCs/>
          <w:lang w:val="es-ES"/>
        </w:rPr>
        <w:t xml:space="preserve">POLÍTICA </w:t>
      </w:r>
    </w:p>
    <w:p w14:paraId="4692D9B9" w14:textId="77777777" w:rsidR="00AB3282" w:rsidRPr="00DA2403" w:rsidRDefault="00AB3282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es-ES"/>
        </w:rPr>
      </w:pPr>
      <w:r w:rsidRPr="00DA2403">
        <w:rPr>
          <w:rFonts w:asciiTheme="majorHAnsi" w:eastAsiaTheme="majorEastAsia" w:hAnsiTheme="majorHAnsi" w:cstheme="majorBidi"/>
          <w:b/>
          <w:bCs/>
          <w:iCs/>
          <w:lang w:val="es-ES"/>
        </w:rPr>
        <w:t>Señala con una “X”, las asignaturas de las cuales te matriculas</w:t>
      </w:r>
    </w:p>
    <w:p w14:paraId="0AB7655A" w14:textId="77777777" w:rsidR="00AF335F" w:rsidRPr="00DA2403" w:rsidRDefault="00AF335F" w:rsidP="00AF335F">
      <w:pPr>
        <w:spacing w:before="0"/>
        <w:ind w:right="-284"/>
        <w:rPr>
          <w:rFonts w:cs="Arial"/>
          <w:b/>
          <w:sz w:val="24"/>
          <w:lang w:val="es-ES"/>
        </w:rPr>
      </w:pPr>
    </w:p>
    <w:tbl>
      <w:tblPr>
        <w:tblpPr w:leftFromText="141" w:rightFromText="141" w:vertAnchor="text" w:horzAnchor="margin" w:tblpXSpec="center" w:tblpY="151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52"/>
        <w:gridCol w:w="4686"/>
        <w:gridCol w:w="851"/>
        <w:gridCol w:w="483"/>
        <w:gridCol w:w="483"/>
        <w:gridCol w:w="724"/>
      </w:tblGrid>
      <w:tr w:rsidR="00AF335F" w:rsidRPr="00DA2403" w14:paraId="64F0C7DA" w14:textId="77777777" w:rsidTr="008162F7">
        <w:trPr>
          <w:trHeight w:val="426"/>
        </w:trPr>
        <w:tc>
          <w:tcPr>
            <w:tcW w:w="5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7EAB0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85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363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Código </w:t>
            </w:r>
          </w:p>
        </w:tc>
        <w:tc>
          <w:tcPr>
            <w:tcW w:w="468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5C8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 xml:space="preserve">Módulo </w:t>
            </w:r>
          </w:p>
        </w:tc>
        <w:tc>
          <w:tcPr>
            <w:tcW w:w="85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CB36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Duración</w:t>
            </w:r>
          </w:p>
        </w:tc>
        <w:tc>
          <w:tcPr>
            <w:tcW w:w="483" w:type="dxa"/>
            <w:shd w:val="clear" w:color="auto" w:fill="C0C0C0"/>
            <w:vAlign w:val="center"/>
          </w:tcPr>
          <w:p w14:paraId="0F56C67D" w14:textId="77777777" w:rsidR="00AF335F" w:rsidRPr="00DA2403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Tipo</w:t>
            </w:r>
          </w:p>
          <w:p w14:paraId="0F096428" w14:textId="77777777" w:rsidR="00AF335F" w:rsidRPr="00DA2403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(*)</w:t>
            </w:r>
          </w:p>
        </w:tc>
        <w:tc>
          <w:tcPr>
            <w:tcW w:w="4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41597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Cr.</w:t>
            </w:r>
          </w:p>
        </w:tc>
        <w:tc>
          <w:tcPr>
            <w:tcW w:w="72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D3180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Grupo</w:t>
            </w:r>
          </w:p>
        </w:tc>
      </w:tr>
      <w:tr w:rsidR="00AF335F" w:rsidRPr="00DA2403" w14:paraId="39D3D4DD" w14:textId="77777777" w:rsidTr="008162F7">
        <w:trPr>
          <w:cantSplit/>
          <w:trHeight w:val="42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FD38F" w14:textId="44F864C5" w:rsidR="00AF335F" w:rsidRPr="00DA2403" w:rsidRDefault="00AF335F" w:rsidP="00AF335F">
            <w:pPr>
              <w:ind w:left="36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 xml:space="preserve">MÓDULOS OBLIGATORIOS </w:t>
            </w:r>
          </w:p>
        </w:tc>
      </w:tr>
      <w:tr w:rsidR="00510A51" w:rsidRPr="00DA2403" w14:paraId="2A79CB6B" w14:textId="77777777" w:rsidTr="008162F7">
        <w:trPr>
          <w:trHeight w:val="340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F9CE" w14:textId="77777777" w:rsidR="00510A51" w:rsidRPr="00DA2403" w:rsidRDefault="00510A51" w:rsidP="00510A51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10D4E" w14:textId="4E244A34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0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84F63" w14:textId="2F1EB222" w:rsidR="00510A51" w:rsidRPr="00DA2403" w:rsidRDefault="006A7FF7" w:rsidP="00510A51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proofErr w:type="spellStart"/>
            <w:r w:rsidRPr="006A7FF7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Democracia</w:t>
            </w:r>
            <w:proofErr w:type="spellEnd"/>
            <w:r w:rsidRPr="006A7FF7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 xml:space="preserve"> y </w:t>
            </w:r>
            <w:proofErr w:type="spellStart"/>
            <w:r w:rsidRPr="006A7FF7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Ciudadanía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A71F0" w14:textId="5D5FC2C2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4701F062" w14:textId="3DBF7E4B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C488" w14:textId="765CD9B6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36295" w14:textId="63190C7B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510A51" w:rsidRPr="00DA2403" w14:paraId="6085C0D4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D80D2" w14:textId="77777777" w:rsidR="00510A51" w:rsidRPr="00DA2403" w:rsidRDefault="00510A51" w:rsidP="00510A51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AD8F" w14:textId="5300C424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1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64CC5" w14:textId="280DA228" w:rsidR="00510A51" w:rsidRPr="00DA2403" w:rsidRDefault="00B0303A" w:rsidP="00510A51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proofErr w:type="spellStart"/>
            <w:r w:rsidRPr="00B0303A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Gestión</w:t>
            </w:r>
            <w:proofErr w:type="spellEnd"/>
            <w:r w:rsidRPr="00B0303A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 xml:space="preserve"> y </w:t>
            </w:r>
            <w:proofErr w:type="spellStart"/>
            <w:r w:rsidRPr="00B0303A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Análisis</w:t>
            </w:r>
            <w:proofErr w:type="spellEnd"/>
            <w:r w:rsidRPr="00B0303A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 xml:space="preserve"> de </w:t>
            </w:r>
            <w:proofErr w:type="spellStart"/>
            <w:r w:rsidRPr="00B0303A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Políticas</w:t>
            </w:r>
            <w:proofErr w:type="spellEnd"/>
            <w:r w:rsidRPr="00B0303A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 xml:space="preserve"> Pública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C0B4A" w14:textId="20D935F2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03E9FB0A" w14:textId="47F757C9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06A5A" w14:textId="76EF8FCF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CCF9F" w14:textId="5F6CF793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510A51" w:rsidRPr="00DA2403" w14:paraId="796C5AF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37C75" w14:textId="77777777" w:rsidR="00510A51" w:rsidRPr="00DA2403" w:rsidRDefault="00510A51" w:rsidP="00510A51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3625" w14:textId="7262BA82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C18A3" w14:textId="22CEC31B" w:rsidR="00510A51" w:rsidRPr="00DA2403" w:rsidRDefault="00B0303A" w:rsidP="00510A51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proofErr w:type="spellStart"/>
            <w:r w:rsidRPr="00B0303A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Introducción</w:t>
            </w:r>
            <w:proofErr w:type="spellEnd"/>
            <w:r w:rsidRPr="00B0303A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 xml:space="preserve"> a la </w:t>
            </w:r>
            <w:proofErr w:type="spellStart"/>
            <w:r w:rsidRPr="00B0303A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Investigación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EDF9" w14:textId="41FC1B88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638B2B3E" w14:textId="7FB90A77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6D5CB" w14:textId="78D3842B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4B8A5" w14:textId="65825915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510A51" w:rsidRPr="00DA2403" w14:paraId="1B93BAC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C64C" w14:textId="77777777" w:rsidR="00510A51" w:rsidRPr="00DA2403" w:rsidRDefault="00510A51" w:rsidP="00510A51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32D8D" w14:textId="54A07762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728D4" w14:textId="220D4032" w:rsidR="00510A51" w:rsidRPr="00DA2403" w:rsidRDefault="0088379C" w:rsidP="00510A51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proofErr w:type="spellStart"/>
            <w:r w:rsidRPr="0088379C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Técnicas</w:t>
            </w:r>
            <w:proofErr w:type="spellEnd"/>
            <w:r w:rsidRPr="0088379C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 xml:space="preserve"> de </w:t>
            </w:r>
            <w:proofErr w:type="spellStart"/>
            <w:r w:rsidRPr="0088379C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Investigación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6261C" w14:textId="3FC83824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1CF0B287" w14:textId="7F1EA06E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D9AEA" w14:textId="54FD969E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CF3DA" w14:textId="1F881294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510A51" w:rsidRPr="00DA2403" w14:paraId="177C38C6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D26EE" w14:textId="77777777" w:rsidR="00510A51" w:rsidRPr="00DA2403" w:rsidRDefault="00510A51" w:rsidP="00510A51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B7B0F" w14:textId="423D6FD0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CDF5E" w14:textId="2E2ADBA4" w:rsidR="00510A51" w:rsidRPr="005814A8" w:rsidRDefault="0088379C" w:rsidP="00510A51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88379C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 xml:space="preserve">Trabajo de </w:t>
            </w:r>
            <w:proofErr w:type="spellStart"/>
            <w:r w:rsidRPr="0088379C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Fin</w:t>
            </w:r>
            <w:proofErr w:type="spellEnd"/>
            <w:r w:rsidRPr="0088379C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 xml:space="preserve"> de Máster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1E8B8" w14:textId="3043C1E3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3809D74D" w14:textId="3271E02E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5737F" w14:textId="55B21FD3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CB6C3" w14:textId="2D7BB6B3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AF335F" w:rsidRPr="00DA2403" w14:paraId="78523123" w14:textId="77777777" w:rsidTr="008162F7">
        <w:trPr>
          <w:cantSplit/>
          <w:trHeight w:val="25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940BE" w14:textId="77777777" w:rsidR="005814A8" w:rsidRDefault="005814A8" w:rsidP="005814A8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</w:p>
          <w:p w14:paraId="6EF64216" w14:textId="668144F4" w:rsidR="005814A8" w:rsidRPr="00DA2403" w:rsidRDefault="00AF335F" w:rsidP="005814A8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>MÓDULOS OPTATIVOS</w:t>
            </w:r>
            <w:r w:rsidR="005814A8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 xml:space="preserve"> </w:t>
            </w:r>
            <w:r w:rsidRPr="00DA2403"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  <w:t xml:space="preserve">(se tienen que cursar </w:t>
            </w:r>
            <w:r w:rsidR="00283BA1"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  <w:t>1</w:t>
            </w:r>
            <w:r w:rsidRPr="00DA2403"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  <w:t>0 créditos)</w:t>
            </w:r>
          </w:p>
        </w:tc>
      </w:tr>
      <w:tr w:rsidR="002E4570" w:rsidRPr="00DA2403" w14:paraId="4DA0F6A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40255" w14:textId="77777777" w:rsidR="002E4570" w:rsidRPr="00DA2403" w:rsidRDefault="002E4570" w:rsidP="002E4570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18AC" w14:textId="0B3F35C4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45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15540" w14:textId="3B76BF10" w:rsidR="002E4570" w:rsidRPr="00DA2403" w:rsidRDefault="00C46C6C" w:rsidP="002E4570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proofErr w:type="spellStart"/>
            <w:r w:rsidRPr="00C46C6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Integración</w:t>
            </w:r>
            <w:proofErr w:type="spellEnd"/>
            <w:r w:rsidRPr="00C46C6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Europea: </w:t>
            </w:r>
            <w:proofErr w:type="spellStart"/>
            <w:r w:rsidRPr="00C46C6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Teorías</w:t>
            </w:r>
            <w:proofErr w:type="spellEnd"/>
            <w:r w:rsidRPr="00C46C6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y </w:t>
            </w:r>
            <w:proofErr w:type="spellStart"/>
            <w:r w:rsidRPr="00C46C6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roceso</w:t>
            </w:r>
            <w:proofErr w:type="spellEnd"/>
            <w:r w:rsidRPr="00C46C6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C46C6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olítico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5F21" w14:textId="43781964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2D5E3787" w14:textId="7172DCDA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F4E9" w14:textId="5E8F9AFE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5155" w14:textId="4639EF98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2E4570" w:rsidRPr="00DA2403" w14:paraId="1F452A7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5205" w14:textId="77777777" w:rsidR="002E4570" w:rsidRPr="00DA2403" w:rsidRDefault="002E4570" w:rsidP="002E4570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B575F" w14:textId="37A97495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2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8AEA" w14:textId="21F7BC61" w:rsidR="002E4570" w:rsidRPr="00DA2403" w:rsidRDefault="00C46C6C" w:rsidP="002E4570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proofErr w:type="spellStart"/>
            <w:r w:rsidRPr="00C46C6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arketing</w:t>
            </w:r>
            <w:proofErr w:type="spellEnd"/>
            <w:r w:rsidRPr="00C46C6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C46C6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Sociopolítico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FDB6" w14:textId="0AADA4E4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03B60CA2" w14:textId="429B6950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F4A56" w14:textId="5F23FB86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3BAE1" w14:textId="02753F3E" w:rsidR="002E4570" w:rsidRPr="00DA2403" w:rsidRDefault="002E4570" w:rsidP="002E4570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2E4570" w:rsidRPr="00DA2403" w14:paraId="56EE6DAF" w14:textId="77777777" w:rsidTr="008162F7">
        <w:trPr>
          <w:trHeight w:val="30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2A8A" w14:textId="77777777" w:rsidR="002E4570" w:rsidRPr="00DA2403" w:rsidRDefault="002E4570" w:rsidP="002E4570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CE04" w14:textId="6707CECA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6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6025" w14:textId="56979E5A" w:rsidR="002E4570" w:rsidRPr="00DA2403" w:rsidRDefault="008C76AC" w:rsidP="002E4570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olítica Española y Catalan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C78" w14:textId="3E4AC972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5DD6A069" w14:textId="561EF7A0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4D010" w14:textId="7D0E8D76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A937" w14:textId="3255EDFD" w:rsidR="002E4570" w:rsidRPr="00DA2403" w:rsidRDefault="002E4570" w:rsidP="002E4570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2E4570" w:rsidRPr="00DA2403" w14:paraId="7059718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B016" w14:textId="77777777" w:rsidR="002E4570" w:rsidRPr="00DA2403" w:rsidRDefault="002E4570" w:rsidP="002E4570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09D7" w14:textId="2597E225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348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72BD" w14:textId="4D0BEB53" w:rsidR="002E4570" w:rsidRPr="00DA2403" w:rsidRDefault="008C76AC" w:rsidP="002E4570">
            <w:pPr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  <w:lang w:val="es-ES"/>
              </w:rPr>
            </w:pPr>
            <w:proofErr w:type="spellStart"/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olíticas</w:t>
            </w:r>
            <w:proofErr w:type="spellEnd"/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igratorias</w:t>
            </w:r>
            <w:proofErr w:type="spellEnd"/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, </w:t>
            </w:r>
            <w:proofErr w:type="spellStart"/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Integración</w:t>
            </w:r>
            <w:proofErr w:type="spellEnd"/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y </w:t>
            </w:r>
            <w:proofErr w:type="spellStart"/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Gestión</w:t>
            </w:r>
            <w:proofErr w:type="spellEnd"/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de la </w:t>
            </w:r>
            <w:proofErr w:type="spellStart"/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Diversidad</w:t>
            </w:r>
            <w:proofErr w:type="spellEnd"/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 Religios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C39C" w14:textId="6F1867C0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03DAF066" w14:textId="165119F4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5196E" w14:textId="405D5A04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300E" w14:textId="58532404" w:rsidR="002E4570" w:rsidRPr="00DA2403" w:rsidRDefault="002E4570" w:rsidP="002E4570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</w:tbl>
    <w:p w14:paraId="112BEC8B" w14:textId="77777777" w:rsidR="00AF335F" w:rsidRPr="00DA2403" w:rsidRDefault="00AF335F" w:rsidP="00AF335F">
      <w:pPr>
        <w:rPr>
          <w:rFonts w:asciiTheme="minorHAnsi" w:hAnsiTheme="minorHAnsi" w:cs="Arial"/>
          <w:lang w:val="es-ES"/>
        </w:rPr>
      </w:pPr>
    </w:p>
    <w:p w14:paraId="5D1E3FC6" w14:textId="77777777" w:rsidR="00AF335F" w:rsidRPr="00DA2403" w:rsidRDefault="00AF335F" w:rsidP="00AF335F">
      <w:pPr>
        <w:rPr>
          <w:rFonts w:asciiTheme="minorHAnsi" w:hAnsiTheme="minorHAnsi" w:cs="Arial"/>
          <w:lang w:val="es-ES"/>
        </w:rPr>
      </w:pPr>
    </w:p>
    <w:p w14:paraId="6C81805E" w14:textId="77777777" w:rsidR="00AF335F" w:rsidRPr="00DA2403" w:rsidRDefault="00AF335F" w:rsidP="00AF335F">
      <w:pPr>
        <w:rPr>
          <w:rFonts w:asciiTheme="minorHAnsi" w:hAnsiTheme="minorHAnsi" w:cs="Arial"/>
          <w:lang w:val="es-ES"/>
        </w:rPr>
      </w:pPr>
    </w:p>
    <w:p w14:paraId="3F269680" w14:textId="77777777" w:rsidR="00AF335F" w:rsidRPr="00DA2403" w:rsidRDefault="00AF335F" w:rsidP="00AF335F">
      <w:pPr>
        <w:rPr>
          <w:rFonts w:cs="Arial"/>
          <w:lang w:val="es-ES"/>
        </w:rPr>
      </w:pPr>
    </w:p>
    <w:p w14:paraId="46688C2F" w14:textId="77777777" w:rsidR="00AF335F" w:rsidRPr="00DA2403" w:rsidRDefault="00AF335F" w:rsidP="00AF335F">
      <w:pPr>
        <w:rPr>
          <w:rFonts w:cs="Arial"/>
          <w:lang w:val="es-ES"/>
        </w:rPr>
      </w:pPr>
    </w:p>
    <w:p w14:paraId="33D6BF31" w14:textId="77777777" w:rsidR="00AF335F" w:rsidRPr="00DA2403" w:rsidRDefault="00AF335F" w:rsidP="00AF335F">
      <w:pPr>
        <w:rPr>
          <w:rFonts w:cs="Arial"/>
          <w:lang w:val="es-ES"/>
        </w:rPr>
      </w:pPr>
    </w:p>
    <w:p w14:paraId="507185A7" w14:textId="77777777" w:rsidR="00AF335F" w:rsidRPr="00DA2403" w:rsidRDefault="00AF335F" w:rsidP="00AF335F">
      <w:pPr>
        <w:rPr>
          <w:rFonts w:cs="Arial"/>
          <w:lang w:val="es-ES"/>
        </w:rPr>
      </w:pPr>
    </w:p>
    <w:p w14:paraId="2E21431E" w14:textId="77777777" w:rsidR="00AF335F" w:rsidRPr="00DA2403" w:rsidRDefault="00AF335F" w:rsidP="00AF335F">
      <w:pPr>
        <w:rPr>
          <w:rFonts w:cs="Arial"/>
          <w:lang w:val="es-ES"/>
        </w:rPr>
      </w:pPr>
    </w:p>
    <w:p w14:paraId="4D189B82" w14:textId="77777777" w:rsidR="00AF335F" w:rsidRPr="00DA2403" w:rsidRDefault="00AF335F" w:rsidP="00AF335F">
      <w:pPr>
        <w:rPr>
          <w:rFonts w:cs="Arial"/>
          <w:lang w:val="es-ES"/>
        </w:rPr>
      </w:pPr>
    </w:p>
    <w:p w14:paraId="44129A40" w14:textId="77777777" w:rsidR="00AF335F" w:rsidRPr="00DA2403" w:rsidRDefault="00AF335F" w:rsidP="00AF335F">
      <w:pPr>
        <w:rPr>
          <w:rFonts w:cs="Arial"/>
          <w:lang w:val="es-ES"/>
        </w:rPr>
      </w:pPr>
    </w:p>
    <w:p w14:paraId="18B462CB" w14:textId="77777777" w:rsidR="00AF335F" w:rsidRPr="00DA2403" w:rsidRDefault="00AF335F" w:rsidP="00AF335F">
      <w:pPr>
        <w:rPr>
          <w:rFonts w:cs="Arial"/>
          <w:lang w:val="es-ES"/>
        </w:rPr>
      </w:pPr>
    </w:p>
    <w:p w14:paraId="5B3EBB8B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10ADAD5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71E0E23C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5B5417F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442989B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4652E590" w14:textId="77777777" w:rsidR="00AF335F" w:rsidRPr="00DA2403" w:rsidRDefault="00AF335F" w:rsidP="00AF335F">
      <w:pPr>
        <w:rPr>
          <w:rFonts w:cs="Arial"/>
          <w:sz w:val="20"/>
          <w:lang w:val="es-ES"/>
        </w:rPr>
      </w:pPr>
      <w:r w:rsidRPr="00DA2403">
        <w:rPr>
          <w:rFonts w:cs="Arial"/>
          <w:sz w:val="20"/>
          <w:lang w:val="es-ES"/>
        </w:rPr>
        <w:t xml:space="preserve">      </w:t>
      </w:r>
    </w:p>
    <w:p w14:paraId="753DA059" w14:textId="77777777" w:rsidR="00AF335F" w:rsidRPr="00DA2403" w:rsidRDefault="00AF335F" w:rsidP="00AF335F">
      <w:pPr>
        <w:spacing w:before="0"/>
        <w:ind w:left="705" w:firstLine="705"/>
        <w:rPr>
          <w:b/>
          <w:bCs/>
          <w:sz w:val="18"/>
          <w:lang w:val="es-ES"/>
        </w:rPr>
      </w:pPr>
      <w:r w:rsidRPr="00DA2403">
        <w:rPr>
          <w:b/>
          <w:bCs/>
          <w:sz w:val="18"/>
          <w:lang w:val="es-ES"/>
        </w:rPr>
        <w:t xml:space="preserve">(*) Tipo: OB: módulo obligatorio    OT: módulo optativo </w:t>
      </w:r>
    </w:p>
    <w:p w14:paraId="583D6AC5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7AA79258" w14:textId="06A87CBA" w:rsidR="00AF335F" w:rsidRPr="00DA2403" w:rsidRDefault="00AF335F" w:rsidP="00AF335F">
      <w:pPr>
        <w:jc w:val="center"/>
        <w:rPr>
          <w:rFonts w:cs="Arial"/>
          <w:sz w:val="18"/>
          <w:lang w:val="es-ES"/>
        </w:rPr>
      </w:pPr>
      <w:r w:rsidRPr="00DA2403">
        <w:rPr>
          <w:rFonts w:cs="Arial"/>
          <w:sz w:val="18"/>
          <w:lang w:val="es-ES"/>
        </w:rPr>
        <w:t xml:space="preserve">Bellaterra (Cerdanyola del Vallès), _______ de </w:t>
      </w:r>
      <w:r w:rsidR="005270CF" w:rsidRPr="00DA2403">
        <w:rPr>
          <w:rFonts w:cs="Arial"/>
          <w:sz w:val="18"/>
          <w:lang w:val="es-ES"/>
        </w:rPr>
        <w:t xml:space="preserve">________________________ </w:t>
      </w:r>
      <w:proofErr w:type="spellStart"/>
      <w:r w:rsidR="005270CF" w:rsidRPr="00DA2403">
        <w:rPr>
          <w:rFonts w:cs="Arial"/>
          <w:sz w:val="18"/>
          <w:lang w:val="es-ES"/>
        </w:rPr>
        <w:t>de</w:t>
      </w:r>
      <w:proofErr w:type="spellEnd"/>
      <w:r w:rsidR="005270CF" w:rsidRPr="00DA2403">
        <w:rPr>
          <w:rFonts w:cs="Arial"/>
          <w:sz w:val="18"/>
          <w:lang w:val="es-ES"/>
        </w:rPr>
        <w:t xml:space="preserve"> 202</w:t>
      </w:r>
      <w:r w:rsidR="005B6017">
        <w:rPr>
          <w:rFonts w:cs="Arial"/>
          <w:sz w:val="18"/>
          <w:lang w:val="es-ES"/>
        </w:rPr>
        <w:t>3</w:t>
      </w:r>
    </w:p>
    <w:p w14:paraId="09A6383A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48C7BF18" w14:textId="77777777" w:rsidR="00AF335F" w:rsidRPr="00DA2403" w:rsidRDefault="00AF335F" w:rsidP="00AF335F">
      <w:pPr>
        <w:rPr>
          <w:rFonts w:cs="Arial"/>
          <w:sz w:val="20"/>
          <w:lang w:val="es-ES"/>
        </w:rPr>
      </w:pPr>
      <w:r w:rsidRPr="00DA2403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F44255" wp14:editId="35A17598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AE39" w14:textId="1B621BF7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Firma del Coordinador/Coordinad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4255" id="Text Box 43" o:spid="_x0000_s1036" type="#_x0000_t202" style="position:absolute;margin-left:9.75pt;margin-top:12.2pt;width:235.95pt;height:8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3986AE39" w14:textId="1B621BF7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Firma del Coordinador/Coordinadora </w:t>
                      </w:r>
                    </w:p>
                  </w:txbxContent>
                </v:textbox>
              </v:shape>
            </w:pict>
          </mc:Fallback>
        </mc:AlternateContent>
      </w:r>
      <w:r w:rsidRPr="00DA2403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92356" wp14:editId="5B3D5463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484F" w14:textId="219677E3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Firma del alumno/alum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2356" id="Text Box 42" o:spid="_x0000_s1037" type="#_x0000_t202" style="position:absolute;margin-left:252.75pt;margin-top:11.6pt;width:271.9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0653484F" w14:textId="219677E3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Firma del alumno/alumna </w:t>
                      </w:r>
                    </w:p>
                  </w:txbxContent>
                </v:textbox>
              </v:shape>
            </w:pict>
          </mc:Fallback>
        </mc:AlternateContent>
      </w:r>
    </w:p>
    <w:p w14:paraId="31FAD423" w14:textId="77777777" w:rsidR="00AF335F" w:rsidRPr="00DA2403" w:rsidRDefault="00AF335F" w:rsidP="00AF335F">
      <w:pPr>
        <w:keepNext/>
        <w:rPr>
          <w:rFonts w:cs="Arial"/>
          <w:sz w:val="20"/>
          <w:lang w:val="es-ES"/>
        </w:rPr>
      </w:pPr>
    </w:p>
    <w:p w14:paraId="7EA90313" w14:textId="77777777" w:rsidR="00AF335F" w:rsidRPr="00DA2403" w:rsidRDefault="00AF335F" w:rsidP="00AF335F">
      <w:pPr>
        <w:rPr>
          <w:sz w:val="20"/>
          <w:lang w:val="es-ES"/>
        </w:rPr>
      </w:pPr>
    </w:p>
    <w:p w14:paraId="34E7F13B" w14:textId="77777777" w:rsidR="00AF335F" w:rsidRPr="00DA2403" w:rsidRDefault="00AF335F" w:rsidP="00AF335F">
      <w:pPr>
        <w:rPr>
          <w:sz w:val="20"/>
          <w:lang w:val="es-ES"/>
        </w:rPr>
      </w:pPr>
    </w:p>
    <w:p w14:paraId="411E2BB1" w14:textId="77777777" w:rsidR="00AF335F" w:rsidRPr="00DA2403" w:rsidRDefault="00AF335F" w:rsidP="00AF335F">
      <w:pPr>
        <w:rPr>
          <w:lang w:val="es-ES"/>
        </w:rPr>
      </w:pPr>
    </w:p>
    <w:p w14:paraId="3D7EF52D" w14:textId="77777777" w:rsidR="00AF335F" w:rsidRPr="00DA2403" w:rsidRDefault="00AF335F" w:rsidP="00AF335F">
      <w:pPr>
        <w:rPr>
          <w:sz w:val="20"/>
          <w:lang w:val="es-ES"/>
        </w:rPr>
      </w:pPr>
    </w:p>
    <w:p w14:paraId="4A908AF3" w14:textId="77777777" w:rsidR="00AF335F" w:rsidRPr="00DA2403" w:rsidRDefault="00AF335F" w:rsidP="00AF335F">
      <w:pPr>
        <w:rPr>
          <w:lang w:val="es-ES"/>
        </w:rPr>
      </w:pPr>
    </w:p>
    <w:p w14:paraId="262F70AF" w14:textId="77777777" w:rsidR="00AF335F" w:rsidRPr="00DA2403" w:rsidRDefault="00AF335F" w:rsidP="00AF335F">
      <w:pPr>
        <w:rPr>
          <w:b/>
          <w:color w:val="FF0000"/>
          <w:lang w:val="es-ES"/>
        </w:rPr>
      </w:pPr>
      <w:r w:rsidRPr="00DA2403">
        <w:rPr>
          <w:b/>
          <w:color w:val="FF0000"/>
          <w:lang w:val="es-ES"/>
        </w:rPr>
        <w:t>NOTA:</w:t>
      </w:r>
    </w:p>
    <w:p w14:paraId="0502AC57" w14:textId="77777777" w:rsidR="00AB3282" w:rsidRPr="00DA2403" w:rsidRDefault="00AF335F" w:rsidP="00AF335F">
      <w:pPr>
        <w:rPr>
          <w:b/>
          <w:color w:val="FF0000"/>
          <w:lang w:val="es-ES"/>
        </w:rPr>
      </w:pPr>
      <w:r w:rsidRPr="00DA2403">
        <w:rPr>
          <w:b/>
          <w:color w:val="FF0000"/>
          <w:lang w:val="es-ES"/>
        </w:rPr>
        <w:t>UNA VEZ FIRMADA POR AMBAS PARTES, Y ANTES DE REALIZAR LA MATRICULA, RECUERDA ENVIAR ESTA SOLICITUD POR E-MAIL A: GA.MASTERS.FCPS@UAB.CAT</w:t>
      </w:r>
    </w:p>
    <w:p w14:paraId="529A3303" w14:textId="77777777" w:rsidR="00FC4679" w:rsidRPr="00DA2403" w:rsidRDefault="00FC4679" w:rsidP="007B1085">
      <w:pPr>
        <w:rPr>
          <w:lang w:val="es-ES"/>
        </w:rPr>
      </w:pPr>
    </w:p>
    <w:sectPr w:rsidR="00FC4679" w:rsidRPr="00DA2403" w:rsidSect="004D25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675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43321"/>
    <w:rsid w:val="00050EE0"/>
    <w:rsid w:val="000C6AA4"/>
    <w:rsid w:val="000D12CD"/>
    <w:rsid w:val="000F6553"/>
    <w:rsid w:val="001472FA"/>
    <w:rsid w:val="001932D4"/>
    <w:rsid w:val="001B6EC9"/>
    <w:rsid w:val="001C2EBB"/>
    <w:rsid w:val="001E203B"/>
    <w:rsid w:val="001F2A1F"/>
    <w:rsid w:val="00207FDE"/>
    <w:rsid w:val="00225F2E"/>
    <w:rsid w:val="0023132C"/>
    <w:rsid w:val="002368A6"/>
    <w:rsid w:val="00237252"/>
    <w:rsid w:val="00272BD5"/>
    <w:rsid w:val="00283BA1"/>
    <w:rsid w:val="002C7F07"/>
    <w:rsid w:val="002D69C8"/>
    <w:rsid w:val="002E4570"/>
    <w:rsid w:val="002E6931"/>
    <w:rsid w:val="00332C7A"/>
    <w:rsid w:val="00386699"/>
    <w:rsid w:val="003A5BB2"/>
    <w:rsid w:val="003C03E7"/>
    <w:rsid w:val="00414A86"/>
    <w:rsid w:val="00455D14"/>
    <w:rsid w:val="00456714"/>
    <w:rsid w:val="00495A45"/>
    <w:rsid w:val="00495E08"/>
    <w:rsid w:val="004A1FE0"/>
    <w:rsid w:val="004D2591"/>
    <w:rsid w:val="004E6950"/>
    <w:rsid w:val="004E7E8E"/>
    <w:rsid w:val="00510A51"/>
    <w:rsid w:val="005156EC"/>
    <w:rsid w:val="005270CF"/>
    <w:rsid w:val="00540950"/>
    <w:rsid w:val="0055532D"/>
    <w:rsid w:val="00556149"/>
    <w:rsid w:val="00567642"/>
    <w:rsid w:val="005814A8"/>
    <w:rsid w:val="00584432"/>
    <w:rsid w:val="00586FDB"/>
    <w:rsid w:val="0058784A"/>
    <w:rsid w:val="005B6017"/>
    <w:rsid w:val="005E2831"/>
    <w:rsid w:val="00611BD5"/>
    <w:rsid w:val="00627467"/>
    <w:rsid w:val="006327E8"/>
    <w:rsid w:val="006458C6"/>
    <w:rsid w:val="00687D90"/>
    <w:rsid w:val="006A7FF7"/>
    <w:rsid w:val="006C6E2B"/>
    <w:rsid w:val="006E50EC"/>
    <w:rsid w:val="006E6762"/>
    <w:rsid w:val="00750693"/>
    <w:rsid w:val="0078280D"/>
    <w:rsid w:val="007843B9"/>
    <w:rsid w:val="007A6342"/>
    <w:rsid w:val="007B1085"/>
    <w:rsid w:val="00807B75"/>
    <w:rsid w:val="0081465F"/>
    <w:rsid w:val="00815C2E"/>
    <w:rsid w:val="008476BB"/>
    <w:rsid w:val="00852F06"/>
    <w:rsid w:val="0088351B"/>
    <w:rsid w:val="0088379C"/>
    <w:rsid w:val="008868FE"/>
    <w:rsid w:val="008C76AC"/>
    <w:rsid w:val="008E6FBE"/>
    <w:rsid w:val="009136DC"/>
    <w:rsid w:val="00973AB0"/>
    <w:rsid w:val="009B27C2"/>
    <w:rsid w:val="00A44A03"/>
    <w:rsid w:val="00A5470F"/>
    <w:rsid w:val="00A71C8B"/>
    <w:rsid w:val="00A85C55"/>
    <w:rsid w:val="00AA0D63"/>
    <w:rsid w:val="00AB3282"/>
    <w:rsid w:val="00AF2FB8"/>
    <w:rsid w:val="00AF335F"/>
    <w:rsid w:val="00AF73C6"/>
    <w:rsid w:val="00B0303A"/>
    <w:rsid w:val="00B77751"/>
    <w:rsid w:val="00BF1B99"/>
    <w:rsid w:val="00C46C6C"/>
    <w:rsid w:val="00C512AC"/>
    <w:rsid w:val="00C76B64"/>
    <w:rsid w:val="00C831C6"/>
    <w:rsid w:val="00C9281E"/>
    <w:rsid w:val="00CB51B5"/>
    <w:rsid w:val="00CB7862"/>
    <w:rsid w:val="00CB7956"/>
    <w:rsid w:val="00D017FF"/>
    <w:rsid w:val="00D30764"/>
    <w:rsid w:val="00D32E9D"/>
    <w:rsid w:val="00D60572"/>
    <w:rsid w:val="00D764A3"/>
    <w:rsid w:val="00D85102"/>
    <w:rsid w:val="00D858A2"/>
    <w:rsid w:val="00D949C9"/>
    <w:rsid w:val="00DA2403"/>
    <w:rsid w:val="00DC7E36"/>
    <w:rsid w:val="00E21979"/>
    <w:rsid w:val="00E400A6"/>
    <w:rsid w:val="00E6203A"/>
    <w:rsid w:val="00ED2F78"/>
    <w:rsid w:val="00EE4B72"/>
    <w:rsid w:val="00F5702D"/>
    <w:rsid w:val="00FA739C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B23A2"/>
  <w15:docId w15:val="{3F4BA49A-C3DF-4A55-978C-9FAC4F7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7" ma:contentTypeDescription="Crea un document nou" ma:contentTypeScope="" ma:versionID="1ee22d5c0de389aee5f085095c1acc5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1fb6ca565700384c13094670db6787aa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4316B-D58C-4A60-A8CC-8D718F1D7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2EA83-AD76-4D8F-AEE9-85F6A832FF5B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3.xml><?xml version="1.0" encoding="utf-8"?>
<ds:datastoreItem xmlns:ds="http://schemas.openxmlformats.org/officeDocument/2006/customXml" ds:itemID="{5CD86849-83DD-4A6B-A396-64F976237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15DCF-B26C-4A9B-AB71-6230D7FFB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Cristina Camps Guarch</cp:lastModifiedBy>
  <cp:revision>38</cp:revision>
  <cp:lastPrinted>2019-07-25T12:09:00Z</cp:lastPrinted>
  <dcterms:created xsi:type="dcterms:W3CDTF">2022-07-08T11:18:00Z</dcterms:created>
  <dcterms:modified xsi:type="dcterms:W3CDTF">2023-07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